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C26B49">
        <w:t>Liczby dodatnie i ujemne</w:t>
      </w:r>
      <w:r w:rsidR="00C30DBD">
        <w:t xml:space="preserve"> - zadania</w:t>
      </w:r>
      <w:bookmarkStart w:id="0" w:name="_GoBack"/>
      <w:bookmarkEnd w:id="0"/>
      <w:r w:rsidR="001F29E1">
        <w:t>.</w:t>
      </w:r>
      <w:r w:rsidR="00C30DBD">
        <w:t xml:space="preserve"> </w:t>
      </w:r>
    </w:p>
    <w:p w:rsidR="00BE1339" w:rsidRDefault="00C30DBD" w:rsidP="005B6563">
      <w:pPr>
        <w:pStyle w:val="Akapitzlist"/>
        <w:numPr>
          <w:ilvl w:val="0"/>
          <w:numId w:val="5"/>
        </w:numPr>
      </w:pPr>
      <w:r>
        <w:t>Proszę zrobić z</w:t>
      </w:r>
      <w:r w:rsidR="00B60A18">
        <w:t xml:space="preserve">adanie </w:t>
      </w:r>
      <w:r>
        <w:t>6</w:t>
      </w:r>
      <w:r w:rsidR="00B60A18">
        <w:t xml:space="preserve">, </w:t>
      </w:r>
      <w:r>
        <w:t>7, 8, 9</w:t>
      </w:r>
      <w:r w:rsidR="00B60A18">
        <w:t xml:space="preserve"> strona 11</w:t>
      </w:r>
      <w:r>
        <w:t>1 i 112</w:t>
      </w:r>
      <w:r w:rsidR="00B60A18">
        <w:t xml:space="preserve"> </w:t>
      </w:r>
      <w:r w:rsidR="00BE1339">
        <w:t>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 w:rsidR="00C30DBD">
        <w:t>11</w:t>
      </w:r>
      <w:r w:rsidRPr="001F29E1">
        <w:t xml:space="preserve">, </w:t>
      </w:r>
      <w:r w:rsidR="00B60A18">
        <w:t>1</w:t>
      </w:r>
      <w:r w:rsidR="00C30DBD">
        <w:t>2</w:t>
      </w:r>
      <w:r>
        <w:t xml:space="preserve"> </w:t>
      </w:r>
      <w:r w:rsidRPr="001F29E1">
        <w:t>poz</w:t>
      </w:r>
      <w:r>
        <w:t>ostali robią zadanie w zeszycie.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9BA"/>
    <w:multiLevelType w:val="multilevel"/>
    <w:tmpl w:val="B5C60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4EDC"/>
    <w:multiLevelType w:val="multilevel"/>
    <w:tmpl w:val="36B41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3728"/>
    <w:multiLevelType w:val="multilevel"/>
    <w:tmpl w:val="ABA08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1F29E1"/>
    <w:rsid w:val="00200435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60A18"/>
    <w:rsid w:val="00BE1339"/>
    <w:rsid w:val="00C26B49"/>
    <w:rsid w:val="00C30DBD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A3D2-4E04-42EE-8CEA-3E2B28B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3T06:07:00Z</dcterms:created>
  <dcterms:modified xsi:type="dcterms:W3CDTF">2020-06-03T06:07:00Z</dcterms:modified>
</cp:coreProperties>
</file>